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3085"/>
        <w:gridCol w:w="2693"/>
        <w:gridCol w:w="4961"/>
      </w:tblGrid>
      <w:tr w:rsidR="00871C13" w:rsidTr="00871C1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71C13" w:rsidRPr="00273148" w:rsidRDefault="00871C13" w:rsidP="00F366DF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71C13" w:rsidRPr="00273148" w:rsidRDefault="00871C13" w:rsidP="00F366D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71C13" w:rsidRDefault="00871C13" w:rsidP="00F366DF">
            <w:pPr>
              <w:rPr>
                <w:rFonts w:eastAsia="Times New Roman"/>
                <w:sz w:val="24"/>
                <w:szCs w:val="24"/>
              </w:rPr>
            </w:pPr>
            <w:r w:rsidRPr="00273148">
              <w:rPr>
                <w:rFonts w:eastAsia="Times New Roman"/>
                <w:sz w:val="24"/>
                <w:szCs w:val="24"/>
              </w:rPr>
              <w:t>Утверждаю: заведующая филиалом МАОУ Сладковская СОШ "Майская ООШ"</w:t>
            </w:r>
          </w:p>
          <w:p w:rsidR="00871C13" w:rsidRPr="00BE09A7" w:rsidRDefault="00871C13" w:rsidP="00F366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______________ С.Н. Банникова</w:t>
            </w:r>
          </w:p>
        </w:tc>
      </w:tr>
    </w:tbl>
    <w:p w:rsidR="00871C13" w:rsidRDefault="00871C13" w:rsidP="00DF78A0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80B98" w:rsidRDefault="00A80B98" w:rsidP="00DF78A0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80B98" w:rsidRDefault="00A80B98" w:rsidP="00DF78A0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80B98" w:rsidRPr="00871C13" w:rsidRDefault="00A80B98" w:rsidP="00A80B98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1C13">
        <w:rPr>
          <w:rFonts w:ascii="Times New Roman" w:eastAsia="Times New Roman" w:hAnsi="Times New Roman" w:cs="Times New Roman"/>
          <w:noProof/>
          <w:sz w:val="24"/>
          <w:szCs w:val="24"/>
        </w:rPr>
        <w:t>ПОЛОЖЕНИЕ О СОВЕТЕ РОДИТЕЛЕЙ</w:t>
      </w:r>
    </w:p>
    <w:p w:rsidR="009E4C25" w:rsidRDefault="00A80B98" w:rsidP="00871C13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1C1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ЗАКОННЫХ ПРЕДСТАВИТЕЛЕЙ ВОСПИТАННИКОВ) В </w:t>
      </w:r>
      <w:r w:rsidR="00871C13">
        <w:rPr>
          <w:rFonts w:ascii="Times New Roman" w:eastAsia="Times New Roman" w:hAnsi="Times New Roman" w:cs="Times New Roman"/>
          <w:noProof/>
          <w:sz w:val="24"/>
          <w:szCs w:val="24"/>
        </w:rPr>
        <w:t>МАЙ</w:t>
      </w:r>
      <w:r w:rsidRPr="00871C13">
        <w:rPr>
          <w:rFonts w:ascii="Times New Roman" w:eastAsia="Times New Roman" w:hAnsi="Times New Roman" w:cs="Times New Roman"/>
          <w:noProof/>
          <w:sz w:val="24"/>
          <w:szCs w:val="24"/>
        </w:rPr>
        <w:t>СКОМ ДЕТСКОМ САДУ «</w:t>
      </w:r>
      <w:r w:rsidR="00871C13">
        <w:rPr>
          <w:rFonts w:ascii="Times New Roman" w:eastAsia="Times New Roman" w:hAnsi="Times New Roman" w:cs="Times New Roman"/>
          <w:noProof/>
          <w:sz w:val="24"/>
          <w:szCs w:val="24"/>
        </w:rPr>
        <w:t>МАЛЫШОК</w:t>
      </w:r>
      <w:r w:rsidRPr="00871C13">
        <w:rPr>
          <w:rFonts w:ascii="Times New Roman" w:eastAsia="Times New Roman" w:hAnsi="Times New Roman" w:cs="Times New Roman"/>
          <w:noProof/>
          <w:sz w:val="24"/>
          <w:szCs w:val="24"/>
        </w:rPr>
        <w:t>» ФИЛИАЛА МАОУ СЛАДКОВСКАЯ СОШ</w:t>
      </w:r>
    </w:p>
    <w:p w:rsidR="00871C13" w:rsidRPr="00871C13" w:rsidRDefault="00871C13" w:rsidP="00871C13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9093D" w:rsidRPr="00C70D3A" w:rsidRDefault="00B9093D" w:rsidP="00C70D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, Уставом</w:t>
      </w:r>
      <w:r w:rsidR="00C70D3A">
        <w:rPr>
          <w:rFonts w:ascii="Times New Roman" w:hAnsi="Times New Roman" w:cs="Times New Roman"/>
          <w:sz w:val="28"/>
          <w:szCs w:val="28"/>
        </w:rPr>
        <w:t xml:space="preserve"> МАОУ </w:t>
      </w:r>
      <w:r w:rsidR="00A80B98">
        <w:rPr>
          <w:rFonts w:ascii="Times New Roman" w:hAnsi="Times New Roman" w:cs="Times New Roman"/>
          <w:sz w:val="28"/>
          <w:szCs w:val="28"/>
        </w:rPr>
        <w:t xml:space="preserve"> Сладковская </w:t>
      </w:r>
      <w:r w:rsidR="00C70D3A">
        <w:rPr>
          <w:rFonts w:ascii="Times New Roman" w:hAnsi="Times New Roman" w:cs="Times New Roman"/>
          <w:sz w:val="28"/>
          <w:szCs w:val="28"/>
        </w:rPr>
        <w:t>СОШ</w:t>
      </w:r>
      <w:r w:rsidRPr="00C70D3A">
        <w:rPr>
          <w:rFonts w:ascii="Times New Roman" w:hAnsi="Times New Roman" w:cs="Times New Roman"/>
          <w:sz w:val="28"/>
          <w:szCs w:val="28"/>
        </w:rPr>
        <w:t xml:space="preserve"> (далее по текст</w:t>
      </w:r>
      <w:proofErr w:type="gramStart"/>
      <w:r w:rsidRPr="00C70D3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70D3A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Положение о Совете родителей (законных представителей) воспитанников (далее по тексту – Совет родителей) является локальным нормативным актом, содержащим нормы, регулирующие отношения между Учреждением и родительской общественностью и действует в соответствии с Уставом Учреждения и настоящим Положением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овет родителей является коллегиальным органом, созданным в целях содействия Учреждению в осуществлении воспитания и обучения детей в учреждении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овет родителей осуществляет свою деятельность в соответствии с действующими законодательными и иными нормативными правовыми актами Российской Федерации, Тюменской области, муниципальными правовыми актами Сладковского муниципального района, правовыми актами отдела образования администрации Сладковского муниципального района (далее по тексту – Учредитель), Уставом учреждения, настоящим Положением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Деятельность Совета родителей основывается на принципах добровольности и безвозмездного участия в его работе, коллегиальности принятия решений, гласности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Учреждение не вправе выплачивать членам Совета родителей вознаграждение за выполнение ими своих обязанностей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 xml:space="preserve"> Члены Совета родителей могут пользоваться услугами Учреждения только на равных условиях с другими гражданами</w:t>
      </w:r>
      <w:r w:rsidR="00C70D3A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9093D" w:rsidRPr="00C70D3A" w:rsidRDefault="00B9093D" w:rsidP="00C70D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Цели и виды деятельности</w:t>
      </w:r>
    </w:p>
    <w:p w:rsidR="00B9093D" w:rsidRPr="00C70D3A" w:rsidRDefault="00B9093D" w:rsidP="008B041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 xml:space="preserve">Совет родителей в Учреждении действует в целях </w:t>
      </w:r>
      <w:r w:rsidR="00DF78A0" w:rsidRPr="00C70D3A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DF78A0">
        <w:rPr>
          <w:rFonts w:ascii="Times New Roman" w:hAnsi="Times New Roman" w:cs="Times New Roman"/>
          <w:sz w:val="28"/>
          <w:szCs w:val="28"/>
        </w:rPr>
        <w:t>Учреждению</w:t>
      </w:r>
      <w:r w:rsidRPr="00C70D3A">
        <w:rPr>
          <w:rFonts w:ascii="Times New Roman" w:hAnsi="Times New Roman" w:cs="Times New Roman"/>
          <w:sz w:val="28"/>
          <w:szCs w:val="28"/>
        </w:rPr>
        <w:t xml:space="preserve"> в осуществлении воспитания и обучения детей в Учреждении</w:t>
      </w:r>
    </w:p>
    <w:p w:rsidR="00B9093D" w:rsidRPr="00C70D3A" w:rsidRDefault="00B9093D" w:rsidP="008B041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К компетенции Совета родителей относится:</w:t>
      </w:r>
    </w:p>
    <w:p w:rsidR="008B0415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с</w:t>
      </w:r>
      <w:r w:rsidR="00B9093D" w:rsidRPr="008B0415">
        <w:rPr>
          <w:rFonts w:ascii="Times New Roman" w:hAnsi="Times New Roman" w:cs="Times New Roman"/>
          <w:sz w:val="28"/>
          <w:szCs w:val="28"/>
        </w:rPr>
        <w:t xml:space="preserve">одействие в организации совместных мероприятий в учреждени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8B0415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9093D" w:rsidRPr="008B0415">
        <w:rPr>
          <w:rFonts w:ascii="Times New Roman" w:hAnsi="Times New Roman" w:cs="Times New Roman"/>
          <w:sz w:val="28"/>
          <w:szCs w:val="28"/>
        </w:rPr>
        <w:t xml:space="preserve">родительских собраний, Дней открытых дверей, клубов для родителей 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93D" w:rsidRPr="008B0415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415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с</w:t>
      </w:r>
      <w:r w:rsidR="00B9093D" w:rsidRPr="008B0415">
        <w:rPr>
          <w:rFonts w:ascii="Times New Roman" w:hAnsi="Times New Roman" w:cs="Times New Roman"/>
          <w:sz w:val="28"/>
          <w:szCs w:val="28"/>
        </w:rPr>
        <w:t>одействие в организации безопасных условий воспитания и обучения,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93D" w:rsidRPr="008B0415">
        <w:rPr>
          <w:rFonts w:ascii="Times New Roman" w:hAnsi="Times New Roman" w:cs="Times New Roman"/>
          <w:sz w:val="28"/>
          <w:szCs w:val="28"/>
        </w:rPr>
        <w:t xml:space="preserve"> соблюдения санитарно-гигиенических правил и н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415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о</w:t>
      </w:r>
      <w:r w:rsidR="00B9093D" w:rsidRPr="008B0415">
        <w:rPr>
          <w:rFonts w:ascii="Times New Roman" w:hAnsi="Times New Roman" w:cs="Times New Roman"/>
          <w:sz w:val="28"/>
          <w:szCs w:val="28"/>
        </w:rPr>
        <w:t xml:space="preserve">казание содействия Учреждению в </w:t>
      </w:r>
      <w:r w:rsidR="00DF78A0" w:rsidRPr="008B0415">
        <w:rPr>
          <w:rFonts w:ascii="Times New Roman" w:hAnsi="Times New Roman" w:cs="Times New Roman"/>
          <w:sz w:val="28"/>
          <w:szCs w:val="28"/>
        </w:rPr>
        <w:t>работе с</w:t>
      </w:r>
      <w:r w:rsidR="00B9093D" w:rsidRPr="008B0415">
        <w:rPr>
          <w:rFonts w:ascii="Times New Roman" w:hAnsi="Times New Roman" w:cs="Times New Roman"/>
          <w:sz w:val="28"/>
          <w:szCs w:val="28"/>
        </w:rPr>
        <w:t xml:space="preserve"> воспитанниками из 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93D" w:rsidRPr="008B0415">
        <w:rPr>
          <w:rFonts w:ascii="Times New Roman" w:hAnsi="Times New Roman" w:cs="Times New Roman"/>
          <w:sz w:val="28"/>
          <w:szCs w:val="28"/>
        </w:rPr>
        <w:t>социально неблагополучны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9093D" w:rsidRPr="00C70D3A" w:rsidRDefault="00B9093D" w:rsidP="008B041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Организация деятельности Совета родителей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В состав Совета родителей входят представитель родительской общественности от всех возрастных групп Учреждения, которые избираются на общем родительском собрании</w:t>
      </w:r>
      <w:r w:rsidR="008B0415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овет родителей открытым голосованием избирает из своего состава председателя и секретаря сроком на один год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Председатель Совета родителей</w:t>
      </w:r>
      <w:r w:rsidR="008B0415">
        <w:rPr>
          <w:rFonts w:ascii="Times New Roman" w:hAnsi="Times New Roman" w:cs="Times New Roman"/>
          <w:sz w:val="28"/>
          <w:szCs w:val="28"/>
        </w:rPr>
        <w:t>: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о</w:t>
      </w:r>
      <w:r w:rsidR="00B9093D" w:rsidRPr="008B0415">
        <w:rPr>
          <w:rFonts w:ascii="Times New Roman" w:hAnsi="Times New Roman" w:cs="Times New Roman"/>
          <w:sz w:val="28"/>
          <w:szCs w:val="28"/>
        </w:rPr>
        <w:t>рганизует деятельность Совет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415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и</w:t>
      </w:r>
      <w:r w:rsidR="00B9093D" w:rsidRPr="008B0415">
        <w:rPr>
          <w:rFonts w:ascii="Times New Roman" w:hAnsi="Times New Roman" w:cs="Times New Roman"/>
          <w:sz w:val="28"/>
          <w:szCs w:val="28"/>
        </w:rPr>
        <w:t>нформирует членов Совета родителей о предстоящем заседании, не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93D" w:rsidRPr="008B0415">
        <w:rPr>
          <w:rFonts w:ascii="Times New Roman" w:hAnsi="Times New Roman" w:cs="Times New Roman"/>
          <w:sz w:val="28"/>
          <w:szCs w:val="28"/>
        </w:rPr>
        <w:t xml:space="preserve"> менее чем за 14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о</w:t>
      </w:r>
      <w:r w:rsidR="00B9093D" w:rsidRPr="008B0415">
        <w:rPr>
          <w:rFonts w:ascii="Times New Roman" w:hAnsi="Times New Roman" w:cs="Times New Roman"/>
          <w:sz w:val="28"/>
          <w:szCs w:val="28"/>
        </w:rPr>
        <w:t>рганизует подготовку и проведение заседаний Совет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93D" w:rsidRDefault="008B0415" w:rsidP="008B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о</w:t>
      </w:r>
      <w:r w:rsidR="00B9093D" w:rsidRPr="008B0415">
        <w:rPr>
          <w:rFonts w:ascii="Times New Roman" w:hAnsi="Times New Roman" w:cs="Times New Roman"/>
          <w:sz w:val="28"/>
          <w:szCs w:val="28"/>
        </w:rPr>
        <w:t>пределят повестку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93D" w:rsidRDefault="003C167D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к</w:t>
      </w:r>
      <w:r w:rsidR="00B9093D" w:rsidRPr="003C167D">
        <w:rPr>
          <w:rFonts w:ascii="Times New Roman" w:hAnsi="Times New Roman" w:cs="Times New Roman"/>
          <w:sz w:val="28"/>
          <w:szCs w:val="28"/>
        </w:rPr>
        <w:t>онтролирует выполнение решений Совет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67D" w:rsidRDefault="003C167D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в</w:t>
      </w:r>
      <w:r w:rsidR="00B9093D" w:rsidRPr="003C167D">
        <w:rPr>
          <w:rFonts w:ascii="Times New Roman" w:hAnsi="Times New Roman" w:cs="Times New Roman"/>
          <w:sz w:val="28"/>
          <w:szCs w:val="28"/>
        </w:rPr>
        <w:t xml:space="preserve">заимодействует с руководителей Учреждения по вопросам </w:t>
      </w:r>
    </w:p>
    <w:p w:rsidR="00B9093D" w:rsidRPr="003C167D" w:rsidRDefault="003C167D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93D" w:rsidRPr="003C167D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рок полномочий Совета родителей – 1 год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овет родителей отчитывается ежегодно о проделанной работе публично на общем родительском собрании</w:t>
      </w:r>
      <w:r w:rsidR="003C167D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Непосредственным выполнением решений занимаются ответственные лица. Указанные в протоколе заседания Совета родителей. Результаты выполнения решений докладываются Совету родителей на следующем заседании. Решения Совета родителей, принятые в пределах его полномочий и в соответствии с действующим законодательством Российской Федерации, являются рекомендательными и доводятся до сведения администрации Учреждения и родительской общественности</w:t>
      </w:r>
      <w:r w:rsidR="003C167D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Переписка Совета родителей по вопросам, относящимся к его компетенции, ведется от имени Учреждения, документы подписываются руководителей и председателем Совета родителей</w:t>
      </w:r>
      <w:r w:rsidR="003C167D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воспитанников и родителей (законных представителей), работников Учреждения учитывается мнение Совета родителей</w:t>
      </w:r>
      <w:r w:rsidR="003C167D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lastRenderedPageBreak/>
        <w:t>Учет мнения Совета родителей учреждением при принятии локальных нормативных актов, затрагивающих права воспитанников и работников учреждения, осуществляется посредством рассмотрения такого локального нормативного акта на заседании Совета родителей и отражается в протоколе заседания коллегиального органа управления Учреждением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В соответствии с компетенцией установленной настоящим Положением Совет родителей имеет право:</w:t>
      </w:r>
    </w:p>
    <w:p w:rsidR="003C167D" w:rsidRDefault="003C167D" w:rsidP="003C16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9093D" w:rsidRPr="003C167D">
        <w:rPr>
          <w:rFonts w:ascii="Times New Roman" w:hAnsi="Times New Roman" w:cs="Times New Roman"/>
          <w:sz w:val="28"/>
          <w:szCs w:val="28"/>
        </w:rPr>
        <w:t>носить предложения администрации, органам самоуправления Учреждения</w:t>
      </w:r>
    </w:p>
    <w:p w:rsidR="00B9093D" w:rsidRDefault="00B9093D" w:rsidP="003C16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C167D">
        <w:rPr>
          <w:rFonts w:ascii="Times New Roman" w:hAnsi="Times New Roman" w:cs="Times New Roman"/>
          <w:sz w:val="28"/>
          <w:szCs w:val="28"/>
        </w:rPr>
        <w:t xml:space="preserve"> </w:t>
      </w:r>
      <w:r w:rsidR="003C167D">
        <w:rPr>
          <w:rFonts w:ascii="Times New Roman" w:hAnsi="Times New Roman" w:cs="Times New Roman"/>
          <w:sz w:val="28"/>
          <w:szCs w:val="28"/>
        </w:rPr>
        <w:t xml:space="preserve"> </w:t>
      </w:r>
      <w:r w:rsidRPr="003C167D">
        <w:rPr>
          <w:rFonts w:ascii="Times New Roman" w:hAnsi="Times New Roman" w:cs="Times New Roman"/>
          <w:sz w:val="28"/>
          <w:szCs w:val="28"/>
        </w:rPr>
        <w:t>и получать информацию о результатах их рассмотрения</w:t>
      </w:r>
      <w:r w:rsidR="003C167D">
        <w:rPr>
          <w:rFonts w:ascii="Times New Roman" w:hAnsi="Times New Roman" w:cs="Times New Roman"/>
          <w:sz w:val="28"/>
          <w:szCs w:val="28"/>
        </w:rPr>
        <w:t>;</w:t>
      </w:r>
    </w:p>
    <w:p w:rsidR="00B9093D" w:rsidRPr="003C167D" w:rsidRDefault="003C167D" w:rsidP="003C16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093D" w:rsidRPr="003C167D">
        <w:rPr>
          <w:rFonts w:ascii="Times New Roman" w:hAnsi="Times New Roman" w:cs="Times New Roman"/>
          <w:sz w:val="28"/>
          <w:szCs w:val="28"/>
        </w:rPr>
        <w:t xml:space="preserve">ринимать участие в обсуждении локальных нормативных </w:t>
      </w:r>
      <w:r w:rsidR="00DF78A0" w:rsidRPr="003C167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DF78A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67D" w:rsidRDefault="003C167D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DF78A0">
        <w:rPr>
          <w:rFonts w:ascii="Times New Roman" w:hAnsi="Times New Roman" w:cs="Times New Roman"/>
          <w:sz w:val="28"/>
          <w:szCs w:val="28"/>
        </w:rPr>
        <w:t>в</w:t>
      </w:r>
      <w:r w:rsidR="00B9093D" w:rsidRPr="003C167D">
        <w:rPr>
          <w:rFonts w:ascii="Times New Roman" w:hAnsi="Times New Roman" w:cs="Times New Roman"/>
          <w:sz w:val="28"/>
          <w:szCs w:val="28"/>
        </w:rPr>
        <w:t>ыносить благодарность родителям (законным представителям)</w:t>
      </w:r>
    </w:p>
    <w:p w:rsidR="003C167D" w:rsidRDefault="003C167D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093D" w:rsidRPr="003C167D">
        <w:rPr>
          <w:rFonts w:ascii="Times New Roman" w:hAnsi="Times New Roman" w:cs="Times New Roman"/>
          <w:sz w:val="28"/>
          <w:szCs w:val="28"/>
        </w:rPr>
        <w:t xml:space="preserve"> воспитанников за активную работу в Совете родителей, оказание помощи в </w:t>
      </w:r>
    </w:p>
    <w:p w:rsidR="00B9093D" w:rsidRPr="003C167D" w:rsidRDefault="003C167D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93D" w:rsidRPr="003C167D">
        <w:rPr>
          <w:rFonts w:ascii="Times New Roman" w:hAnsi="Times New Roman" w:cs="Times New Roman"/>
          <w:sz w:val="28"/>
          <w:szCs w:val="28"/>
        </w:rPr>
        <w:t>проведении мероприятий Учреждения и т.д.</w:t>
      </w:r>
    </w:p>
    <w:p w:rsidR="00DF78A0" w:rsidRDefault="00DF78A0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</w:t>
      </w:r>
      <w:r w:rsidR="00B9093D" w:rsidRPr="003C167D">
        <w:rPr>
          <w:rFonts w:ascii="Times New Roman" w:hAnsi="Times New Roman" w:cs="Times New Roman"/>
          <w:sz w:val="28"/>
          <w:szCs w:val="28"/>
        </w:rPr>
        <w:t>редседатель Совета родителей может присутствовать (с последующим</w:t>
      </w:r>
    </w:p>
    <w:p w:rsidR="00DF78A0" w:rsidRDefault="00DF78A0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093D" w:rsidRPr="003C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3D" w:rsidRPr="003C167D">
        <w:rPr>
          <w:rFonts w:ascii="Times New Roman" w:hAnsi="Times New Roman" w:cs="Times New Roman"/>
          <w:sz w:val="28"/>
          <w:szCs w:val="28"/>
        </w:rPr>
        <w:t>информирование Совета родителей) на отдельных заседаниях</w:t>
      </w:r>
    </w:p>
    <w:p w:rsidR="00DF78A0" w:rsidRDefault="00DF78A0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093D" w:rsidRPr="003C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93D" w:rsidRPr="003C167D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3D" w:rsidRPr="003C167D">
        <w:rPr>
          <w:rFonts w:ascii="Times New Roman" w:hAnsi="Times New Roman" w:cs="Times New Roman"/>
          <w:sz w:val="28"/>
          <w:szCs w:val="28"/>
        </w:rPr>
        <w:t xml:space="preserve">совета, других органов самоуправления по вопросам, </w:t>
      </w:r>
    </w:p>
    <w:p w:rsidR="00B9093D" w:rsidRPr="003C167D" w:rsidRDefault="00DF78A0" w:rsidP="003C1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93D" w:rsidRPr="003C167D">
        <w:rPr>
          <w:rFonts w:ascii="Times New Roman" w:hAnsi="Times New Roman" w:cs="Times New Roman"/>
          <w:sz w:val="28"/>
          <w:szCs w:val="28"/>
        </w:rPr>
        <w:t>относящимся к компетенции Совета родителей</w:t>
      </w:r>
    </w:p>
    <w:p w:rsidR="00B9093D" w:rsidRPr="00C70D3A" w:rsidRDefault="00B9093D" w:rsidP="00C70D3A">
      <w:pPr>
        <w:pStyle w:val="a3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9093D" w:rsidRPr="00C70D3A" w:rsidRDefault="00B9093D" w:rsidP="00DF78A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Ответственность Совета родителей</w:t>
      </w:r>
    </w:p>
    <w:p w:rsidR="00B9093D" w:rsidRPr="00C70D3A" w:rsidRDefault="00B9093D" w:rsidP="00DF78A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овет родителей несет ответственность за:</w:t>
      </w:r>
    </w:p>
    <w:p w:rsidR="00DF78A0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с</w:t>
      </w:r>
      <w:r w:rsidR="00B9093D" w:rsidRPr="00DF78A0">
        <w:rPr>
          <w:rFonts w:ascii="Times New Roman" w:hAnsi="Times New Roman" w:cs="Times New Roman"/>
          <w:sz w:val="28"/>
          <w:szCs w:val="28"/>
        </w:rPr>
        <w:t>оответствие принимаемых решений действующему законодательству</w:t>
      </w:r>
    </w:p>
    <w:p w:rsidR="00B9093D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093D" w:rsidRPr="00DF78A0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о-правовым ак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93D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в</w:t>
      </w:r>
      <w:r w:rsidR="00B9093D" w:rsidRPr="00DF78A0">
        <w:rPr>
          <w:rFonts w:ascii="Times New Roman" w:hAnsi="Times New Roman" w:cs="Times New Roman"/>
          <w:sz w:val="28"/>
          <w:szCs w:val="28"/>
        </w:rPr>
        <w:t>ыполнение план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8A0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у</w:t>
      </w:r>
      <w:r w:rsidR="00B9093D" w:rsidRPr="00DF78A0">
        <w:rPr>
          <w:rFonts w:ascii="Times New Roman" w:hAnsi="Times New Roman" w:cs="Times New Roman"/>
          <w:sz w:val="28"/>
          <w:szCs w:val="28"/>
        </w:rPr>
        <w:t xml:space="preserve">становлению взаимопонимания между администрацией Учреждения и </w:t>
      </w:r>
    </w:p>
    <w:p w:rsidR="00DF78A0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93D" w:rsidRPr="00DF78A0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по вопросам воспитания и </w:t>
      </w:r>
    </w:p>
    <w:p w:rsidR="00B9093D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93D" w:rsidRPr="00DF78A0">
        <w:rPr>
          <w:rFonts w:ascii="Times New Roman" w:hAnsi="Times New Roman" w:cs="Times New Roman"/>
          <w:sz w:val="28"/>
          <w:szCs w:val="28"/>
        </w:rPr>
        <w:t>обучени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8A0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ч</w:t>
      </w:r>
      <w:r w:rsidR="00B9093D" w:rsidRPr="00DF78A0">
        <w:rPr>
          <w:rFonts w:ascii="Times New Roman" w:hAnsi="Times New Roman" w:cs="Times New Roman"/>
          <w:sz w:val="28"/>
          <w:szCs w:val="28"/>
        </w:rPr>
        <w:t xml:space="preserve">лены совета родителей, не принимающие участие в его работе по </w:t>
      </w:r>
    </w:p>
    <w:p w:rsidR="00DF78A0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093D" w:rsidRPr="00DF78A0">
        <w:rPr>
          <w:rFonts w:ascii="Times New Roman" w:hAnsi="Times New Roman" w:cs="Times New Roman"/>
          <w:sz w:val="28"/>
          <w:szCs w:val="28"/>
        </w:rPr>
        <w:t xml:space="preserve">представлению председателя Совета родителей, могут быть отозваны </w:t>
      </w:r>
    </w:p>
    <w:p w:rsidR="00B9093D" w:rsidRPr="00DF78A0" w:rsidRDefault="00DF78A0" w:rsidP="00DF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93D" w:rsidRPr="00DF78A0">
        <w:rPr>
          <w:rFonts w:ascii="Times New Roman" w:hAnsi="Times New Roman" w:cs="Times New Roman"/>
          <w:sz w:val="28"/>
          <w:szCs w:val="28"/>
        </w:rPr>
        <w:t>избирателями</w:t>
      </w:r>
    </w:p>
    <w:p w:rsidR="00B9093D" w:rsidRPr="00DF78A0" w:rsidRDefault="00B9093D" w:rsidP="00DF7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93D" w:rsidRPr="00C70D3A" w:rsidRDefault="00B9093D" w:rsidP="00DF78A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Взаимосвязь Совета родителей с другими органами самоуправления Учреждения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Совет родителей организует взаимодействие с другими органами самоуправления Учреждения – Общим собранием работников, Педагогическим советом</w:t>
      </w:r>
    </w:p>
    <w:p w:rsidR="00B9093D" w:rsidRPr="00C70D3A" w:rsidRDefault="00B9093D" w:rsidP="00C70D3A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9093D" w:rsidRPr="00C70D3A" w:rsidRDefault="00B9093D" w:rsidP="00DF78A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Делопроизводство Совета родителей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lastRenderedPageBreak/>
        <w:t>Заседания Совета родителей оформляются протоколом. В протоколе фиксируется дата проведения, количество присутствующих (отсутствующих) приглашенные лица (Ф.И.О., должность), повестка дня, ход обсуждения вопросов предложения, замечания членов Совета родителей решение. Протоколы подписываются Председателем и Секретарем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Документы Совета родителей хранятся в учреждении пять лет и передаются в архив в соответствии с установленным порядком</w:t>
      </w:r>
      <w:r w:rsidR="00DF78A0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Нумерация протоколов ведется с начала учебного года</w:t>
      </w:r>
      <w:r w:rsidR="00DF78A0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Протокол нумеруется постранично, прошивается и скрепляется печатью   учреждения и подписью руководителя</w:t>
      </w:r>
      <w:r w:rsidR="00DF78A0">
        <w:rPr>
          <w:rFonts w:ascii="Times New Roman" w:hAnsi="Times New Roman" w:cs="Times New Roman"/>
          <w:sz w:val="28"/>
          <w:szCs w:val="28"/>
        </w:rPr>
        <w:t>.</w:t>
      </w:r>
    </w:p>
    <w:p w:rsidR="00B9093D" w:rsidRPr="00C70D3A" w:rsidRDefault="00B9093D" w:rsidP="00C70D3A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9093D" w:rsidRPr="00C70D3A" w:rsidRDefault="00B9093D" w:rsidP="00DF78A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3A">
        <w:rPr>
          <w:rFonts w:ascii="Times New Roman" w:hAnsi="Times New Roman" w:cs="Times New Roman"/>
          <w:b/>
          <w:sz w:val="28"/>
          <w:szCs w:val="28"/>
        </w:rPr>
        <w:t>Порядок утверждения Положения, внесения в положение изменений и дополнений</w:t>
      </w:r>
    </w:p>
    <w:p w:rsidR="00B9093D" w:rsidRPr="00C70D3A" w:rsidRDefault="00B9093D" w:rsidP="00C70D3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3A">
        <w:rPr>
          <w:rFonts w:ascii="Times New Roman" w:hAnsi="Times New Roman" w:cs="Times New Roman"/>
          <w:sz w:val="28"/>
          <w:szCs w:val="28"/>
        </w:rPr>
        <w:t>Положение, изменения и дополнения в него разрабатываются рабочей группой из числа членов Совета родителей и работников Учреждения и представляются для рассмотрения и ознакомления на заседание общего собрания родителей и утверждаются приказом руководителя Учреждения</w:t>
      </w:r>
    </w:p>
    <w:p w:rsidR="00936A58" w:rsidRPr="00C70D3A" w:rsidRDefault="00936A58" w:rsidP="00C70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6A58" w:rsidRPr="00C70D3A" w:rsidSect="00871C13">
      <w:pgSz w:w="11906" w:h="16838"/>
      <w:pgMar w:top="1135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D65"/>
    <w:multiLevelType w:val="hybridMultilevel"/>
    <w:tmpl w:val="3DC4D8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855458"/>
    <w:multiLevelType w:val="multilevel"/>
    <w:tmpl w:val="5CFCB4AA"/>
    <w:lvl w:ilvl="0">
      <w:start w:val="1"/>
      <w:numFmt w:val="decimal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521F8"/>
    <w:multiLevelType w:val="hybridMultilevel"/>
    <w:tmpl w:val="B5BA0D3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EC16EC"/>
    <w:multiLevelType w:val="hybridMultilevel"/>
    <w:tmpl w:val="14123E3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0F0BE4"/>
    <w:multiLevelType w:val="hybridMultilevel"/>
    <w:tmpl w:val="A7DAEF8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2F"/>
    <w:rsid w:val="003C167D"/>
    <w:rsid w:val="00871C13"/>
    <w:rsid w:val="008B0415"/>
    <w:rsid w:val="00936A58"/>
    <w:rsid w:val="009E4C25"/>
    <w:rsid w:val="00A80B98"/>
    <w:rsid w:val="00B9093D"/>
    <w:rsid w:val="00C70D3A"/>
    <w:rsid w:val="00DF78A0"/>
    <w:rsid w:val="00E0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A0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71C13"/>
    <w:pPr>
      <w:spacing w:after="0" w:line="240" w:lineRule="auto"/>
    </w:pPr>
    <w:rPr>
      <w:rFonts w:ascii="Times New Roman" w:eastAsia="Times New Roman" w:hAnsi="Times New Roman" w:cs="Microsoft Sans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A0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71C13"/>
    <w:pPr>
      <w:spacing w:after="0" w:line="240" w:lineRule="auto"/>
    </w:pPr>
    <w:rPr>
      <w:rFonts w:ascii="Times New Roman" w:eastAsia="Times New Roman" w:hAnsi="Times New Roman" w:cs="Microsoft Sans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D418-0EDD-42D6-AA6F-37FBDD9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2T06:06:00Z</cp:lastPrinted>
  <dcterms:created xsi:type="dcterms:W3CDTF">2017-10-02T08:21:00Z</dcterms:created>
  <dcterms:modified xsi:type="dcterms:W3CDTF">2019-10-20T18:14:00Z</dcterms:modified>
</cp:coreProperties>
</file>